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90" w:rsidRPr="00B91F90" w:rsidRDefault="00B91F90" w:rsidP="00B91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0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90" w:rsidRPr="00C853F4" w:rsidRDefault="00B91F90" w:rsidP="00B91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</w:t>
      </w:r>
      <w:r w:rsidR="0081117F" w:rsidRPr="00C853F4">
        <w:rPr>
          <w:rFonts w:ascii="Times New Roman" w:hAnsi="Times New Roman" w:cs="Times New Roman"/>
          <w:b/>
          <w:sz w:val="24"/>
          <w:szCs w:val="24"/>
        </w:rPr>
        <w:t>А</w:t>
      </w:r>
      <w:r w:rsidRPr="00C853F4">
        <w:rPr>
          <w:rFonts w:ascii="Times New Roman" w:hAnsi="Times New Roman" w:cs="Times New Roman"/>
          <w:b/>
          <w:sz w:val="24"/>
          <w:szCs w:val="24"/>
        </w:rPr>
        <w:t xml:space="preserve"> КИРЖАЧ</w:t>
      </w:r>
    </w:p>
    <w:p w:rsidR="00B91F90" w:rsidRPr="00C853F4" w:rsidRDefault="00B91F90" w:rsidP="00B91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A93462" w:rsidRPr="00C853F4" w:rsidRDefault="00A93462" w:rsidP="00B91F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1F90" w:rsidRPr="0081117F" w:rsidRDefault="00B91F90" w:rsidP="00B91F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1117F" w:rsidRDefault="00CB62EC" w:rsidP="00B91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B91F90" w:rsidRPr="00B91F90" w:rsidRDefault="00B91F90" w:rsidP="00B91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3BA" w:rsidRDefault="00B91F90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0E94">
        <w:rPr>
          <w:rFonts w:ascii="Times New Roman" w:hAnsi="Times New Roman" w:cs="Times New Roman"/>
          <w:sz w:val="28"/>
          <w:szCs w:val="28"/>
        </w:rPr>
        <w:t xml:space="preserve">   </w:t>
      </w:r>
      <w:r w:rsidR="00E93E9B">
        <w:rPr>
          <w:rFonts w:ascii="Times New Roman" w:hAnsi="Times New Roman" w:cs="Times New Roman"/>
          <w:sz w:val="28"/>
          <w:szCs w:val="28"/>
        </w:rPr>
        <w:t xml:space="preserve">  </w:t>
      </w:r>
      <w:r w:rsidR="00980B88" w:rsidRPr="00980B88">
        <w:rPr>
          <w:rFonts w:ascii="Times New Roman" w:hAnsi="Times New Roman" w:cs="Times New Roman"/>
          <w:sz w:val="28"/>
          <w:szCs w:val="28"/>
          <w:u w:val="single"/>
        </w:rPr>
        <w:t>16.10.2017</w:t>
      </w:r>
      <w:r w:rsidRPr="007A0E9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169DC" w:rsidRPr="007A0E94">
        <w:rPr>
          <w:rFonts w:ascii="Times New Roman" w:hAnsi="Times New Roman" w:cs="Times New Roman"/>
          <w:sz w:val="28"/>
          <w:szCs w:val="28"/>
        </w:rPr>
        <w:t xml:space="preserve"> </w:t>
      </w:r>
      <w:r w:rsidRPr="007A0E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91F90">
        <w:rPr>
          <w:rFonts w:ascii="Times New Roman" w:hAnsi="Times New Roman" w:cs="Times New Roman"/>
          <w:sz w:val="28"/>
          <w:szCs w:val="28"/>
        </w:rPr>
        <w:t xml:space="preserve">№  </w:t>
      </w:r>
      <w:r w:rsidR="00980B88" w:rsidRPr="00980B88">
        <w:rPr>
          <w:rFonts w:ascii="Times New Roman" w:hAnsi="Times New Roman" w:cs="Times New Roman"/>
          <w:sz w:val="28"/>
          <w:szCs w:val="28"/>
          <w:u w:val="single"/>
        </w:rPr>
        <w:t>1057</w:t>
      </w:r>
      <w:r w:rsidRPr="004248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91F9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EB33BA" w:rsidRDefault="00EB33BA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33BA" w:rsidRDefault="00EB33BA" w:rsidP="00B91F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0B88" w:rsidRPr="00980B88" w:rsidRDefault="00325BB1" w:rsidP="00325BB1">
      <w:pPr>
        <w:spacing w:after="0" w:line="240" w:lineRule="auto"/>
        <w:ind w:right="38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0B88">
        <w:rPr>
          <w:rFonts w:ascii="Times New Roman" w:hAnsi="Times New Roman" w:cs="Times New Roman"/>
          <w:i/>
          <w:sz w:val="26"/>
          <w:szCs w:val="26"/>
        </w:rPr>
        <w:t>О порядке представления предложений</w:t>
      </w:r>
    </w:p>
    <w:p w:rsidR="00980B88" w:rsidRPr="00980B88" w:rsidRDefault="00325BB1" w:rsidP="00325BB1">
      <w:pPr>
        <w:spacing w:after="0" w:line="240" w:lineRule="auto"/>
        <w:ind w:right="38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0B88">
        <w:rPr>
          <w:rFonts w:ascii="Times New Roman" w:hAnsi="Times New Roman" w:cs="Times New Roman"/>
          <w:i/>
          <w:sz w:val="26"/>
          <w:szCs w:val="26"/>
        </w:rPr>
        <w:t xml:space="preserve"> о проведении капитального ремонта </w:t>
      </w:r>
    </w:p>
    <w:p w:rsidR="00EB33BA" w:rsidRPr="00980B88" w:rsidRDefault="00325BB1" w:rsidP="00325BB1">
      <w:pPr>
        <w:spacing w:after="0" w:line="240" w:lineRule="auto"/>
        <w:ind w:right="38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0B88">
        <w:rPr>
          <w:rFonts w:ascii="Times New Roman" w:hAnsi="Times New Roman" w:cs="Times New Roman"/>
          <w:i/>
          <w:sz w:val="26"/>
          <w:szCs w:val="26"/>
        </w:rPr>
        <w:t>общего имущества в многоквартирном доме</w:t>
      </w:r>
    </w:p>
    <w:p w:rsidR="00EB33BA" w:rsidRDefault="00EB33BA" w:rsidP="00325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70C91" w:rsidRDefault="00270C91" w:rsidP="00325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80B88" w:rsidRDefault="002505C5" w:rsidP="00325B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BB1" w:rsidRPr="00325BB1">
        <w:rPr>
          <w:rFonts w:ascii="Times New Roman" w:hAnsi="Times New Roman" w:cs="Times New Roman"/>
          <w:sz w:val="28"/>
          <w:szCs w:val="28"/>
        </w:rPr>
        <w:t>В соответствии со статьей 189 Жилищного кодекса Российской Федерации</w:t>
      </w:r>
      <w:r w:rsidR="00980B88">
        <w:rPr>
          <w:rFonts w:ascii="Times New Roman" w:hAnsi="Times New Roman" w:cs="Times New Roman"/>
          <w:sz w:val="28"/>
          <w:szCs w:val="28"/>
        </w:rPr>
        <w:t>,</w:t>
      </w:r>
      <w:r w:rsidR="00325BB1" w:rsidRPr="00325BB1">
        <w:rPr>
          <w:rFonts w:ascii="Times New Roman" w:hAnsi="Times New Roman" w:cs="Times New Roman"/>
          <w:sz w:val="28"/>
          <w:szCs w:val="28"/>
        </w:rPr>
        <w:t xml:space="preserve"> Законом Владимирской области от 06.11.2013 № 121-03 «Об организаци</w:t>
      </w:r>
      <w:r w:rsidR="00980B88">
        <w:rPr>
          <w:rFonts w:ascii="Times New Roman" w:hAnsi="Times New Roman" w:cs="Times New Roman"/>
          <w:sz w:val="28"/>
          <w:szCs w:val="28"/>
        </w:rPr>
        <w:t>и</w:t>
      </w:r>
      <w:r w:rsidR="00325BB1" w:rsidRPr="00325BB1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общего имущества в многоквартирных дома</w:t>
      </w:r>
      <w:r w:rsidR="00980B88">
        <w:rPr>
          <w:rFonts w:ascii="Times New Roman" w:hAnsi="Times New Roman" w:cs="Times New Roman"/>
          <w:sz w:val="28"/>
          <w:szCs w:val="28"/>
        </w:rPr>
        <w:t>х,</w:t>
      </w:r>
      <w:r w:rsidR="00325BB1" w:rsidRPr="00325BB1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Владимирской области» и в целях </w:t>
      </w:r>
      <w:proofErr w:type="gramStart"/>
      <w:r w:rsidR="00325BB1" w:rsidRPr="00325BB1">
        <w:rPr>
          <w:rFonts w:ascii="Times New Roman" w:hAnsi="Times New Roman" w:cs="Times New Roman"/>
          <w:sz w:val="28"/>
          <w:szCs w:val="28"/>
        </w:rPr>
        <w:t>определени</w:t>
      </w:r>
      <w:r w:rsidR="00980B88">
        <w:rPr>
          <w:rFonts w:ascii="Times New Roman" w:hAnsi="Times New Roman" w:cs="Times New Roman"/>
          <w:sz w:val="28"/>
          <w:szCs w:val="28"/>
        </w:rPr>
        <w:t>я</w:t>
      </w:r>
      <w:r w:rsidR="00325BB1" w:rsidRPr="00325BB1">
        <w:rPr>
          <w:rFonts w:ascii="Times New Roman" w:hAnsi="Times New Roman" w:cs="Times New Roman"/>
          <w:sz w:val="28"/>
          <w:szCs w:val="28"/>
        </w:rPr>
        <w:t xml:space="preserve"> порядка использования имущества регионального оператора</w:t>
      </w:r>
      <w:proofErr w:type="gramEnd"/>
    </w:p>
    <w:p w:rsidR="00980B88" w:rsidRDefault="00980B88" w:rsidP="00325B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136E" w:rsidRPr="00B72006" w:rsidRDefault="0045136E" w:rsidP="0045136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200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72006"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Pr="00B72006">
        <w:rPr>
          <w:rFonts w:ascii="Times New Roman" w:hAnsi="Times New Roman" w:cs="Times New Roman"/>
          <w:sz w:val="28"/>
          <w:szCs w:val="28"/>
        </w:rPr>
        <w:t>:</w:t>
      </w:r>
    </w:p>
    <w:p w:rsidR="00325BB1" w:rsidRPr="00325BB1" w:rsidRDefault="00325BB1" w:rsidP="00325BB1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BB1">
        <w:rPr>
          <w:rFonts w:ascii="Times New Roman" w:hAnsi="Times New Roman" w:cs="Times New Roman"/>
          <w:sz w:val="28"/>
          <w:szCs w:val="28"/>
        </w:rPr>
        <w:t>1.</w:t>
      </w:r>
      <w:r w:rsidRPr="00325BB1">
        <w:rPr>
          <w:rFonts w:ascii="Times New Roman" w:hAnsi="Times New Roman" w:cs="Times New Roman"/>
          <w:sz w:val="28"/>
          <w:szCs w:val="28"/>
        </w:rPr>
        <w:tab/>
        <w:t xml:space="preserve">Утвердить порядок представления собственникам помещений </w:t>
      </w:r>
      <w:r w:rsidR="00593950">
        <w:rPr>
          <w:rFonts w:ascii="Times New Roman" w:hAnsi="Times New Roman" w:cs="Times New Roman"/>
          <w:sz w:val="28"/>
          <w:szCs w:val="28"/>
        </w:rPr>
        <w:t xml:space="preserve">в </w:t>
      </w:r>
      <w:r w:rsidRPr="00325BB1">
        <w:rPr>
          <w:rFonts w:ascii="Times New Roman" w:hAnsi="Times New Roman" w:cs="Times New Roman"/>
          <w:sz w:val="28"/>
          <w:szCs w:val="28"/>
        </w:rPr>
        <w:t>многоквартирных домах предложений о проведении капитального ремонт</w:t>
      </w:r>
      <w:r w:rsidR="0045136E">
        <w:rPr>
          <w:rFonts w:ascii="Times New Roman" w:hAnsi="Times New Roman" w:cs="Times New Roman"/>
          <w:sz w:val="28"/>
          <w:szCs w:val="28"/>
        </w:rPr>
        <w:t>а</w:t>
      </w:r>
      <w:r w:rsidRPr="00325BB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25BB1" w:rsidRPr="00325BB1" w:rsidRDefault="00325BB1" w:rsidP="00325BB1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BB1">
        <w:rPr>
          <w:rFonts w:ascii="Times New Roman" w:hAnsi="Times New Roman" w:cs="Times New Roman"/>
          <w:sz w:val="28"/>
          <w:szCs w:val="28"/>
        </w:rPr>
        <w:t>2.</w:t>
      </w:r>
      <w:r w:rsidRPr="00325B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25B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B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25BB1" w:rsidRPr="00325BB1" w:rsidRDefault="00325BB1" w:rsidP="00325BB1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BB1">
        <w:rPr>
          <w:rFonts w:ascii="Times New Roman" w:hAnsi="Times New Roman" w:cs="Times New Roman"/>
          <w:sz w:val="28"/>
          <w:szCs w:val="28"/>
        </w:rPr>
        <w:t>3.</w:t>
      </w:r>
      <w:r w:rsidRPr="00325BB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официаль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5BB1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EB33BA" w:rsidRDefault="00EB33BA" w:rsidP="00B91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5BB1" w:rsidRDefault="00325BB1" w:rsidP="00B91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05C5" w:rsidRDefault="002505C5" w:rsidP="00B91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F90" w:rsidRDefault="00EB33BA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006">
        <w:rPr>
          <w:rFonts w:ascii="Times New Roman" w:hAnsi="Times New Roman" w:cs="Times New Roman"/>
          <w:sz w:val="28"/>
          <w:szCs w:val="28"/>
        </w:rPr>
        <w:t>Глава города Киржач                                                            Н.В. Скороспелова</w:t>
      </w:r>
    </w:p>
    <w:p w:rsidR="00325BB1" w:rsidRDefault="00325BB1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Default="00325BB1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Default="00325BB1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Default="00325BB1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Default="00325BB1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Default="00325BB1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Default="00325BB1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Default="00325BB1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Default="00325BB1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Default="00325BB1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Default="00325BB1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Default="00325BB1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Default="00325BB1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Default="00325BB1" w:rsidP="00B9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Default="00325BB1" w:rsidP="0016477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25BB1" w:rsidRDefault="00325BB1" w:rsidP="00164771">
      <w:pPr>
        <w:spacing w:after="0" w:line="240" w:lineRule="auto"/>
        <w:ind w:left="5954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8F207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5136E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Киржач</w:t>
      </w:r>
    </w:p>
    <w:p w:rsidR="0045136E" w:rsidRPr="008F2077" w:rsidRDefault="0045136E" w:rsidP="00325BB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325BB1" w:rsidRPr="008F2077" w:rsidRDefault="00325BB1" w:rsidP="00325BB1">
      <w:pPr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sz w:val="28"/>
          <w:szCs w:val="28"/>
        </w:rPr>
        <w:t>от</w:t>
      </w:r>
      <w:r w:rsidRPr="008F2077">
        <w:rPr>
          <w:rFonts w:ascii="Times New Roman" w:hAnsi="Times New Roman" w:cs="Times New Roman"/>
          <w:sz w:val="28"/>
          <w:szCs w:val="28"/>
        </w:rPr>
        <w:t xml:space="preserve"> </w:t>
      </w:r>
      <w:r w:rsidR="0045136E">
        <w:rPr>
          <w:rFonts w:ascii="Times New Roman" w:hAnsi="Times New Roman" w:cs="Times New Roman"/>
          <w:sz w:val="28"/>
          <w:szCs w:val="28"/>
        </w:rPr>
        <w:t xml:space="preserve"> </w:t>
      </w:r>
      <w:r w:rsidR="0045136E" w:rsidRPr="0045136E">
        <w:rPr>
          <w:rFonts w:ascii="Times New Roman" w:hAnsi="Times New Roman" w:cs="Times New Roman"/>
          <w:sz w:val="28"/>
          <w:szCs w:val="28"/>
          <w:u w:val="single"/>
        </w:rPr>
        <w:t>16.10.2017</w:t>
      </w:r>
      <w:r w:rsidR="0045136E">
        <w:rPr>
          <w:rFonts w:ascii="Times New Roman" w:hAnsi="Times New Roman" w:cs="Times New Roman"/>
          <w:sz w:val="28"/>
          <w:szCs w:val="28"/>
        </w:rPr>
        <w:t xml:space="preserve"> </w:t>
      </w:r>
      <w:r w:rsidRPr="008F2077">
        <w:rPr>
          <w:rFonts w:ascii="Times New Roman" w:hAnsi="Times New Roman" w:cs="Times New Roman"/>
          <w:sz w:val="28"/>
          <w:szCs w:val="28"/>
        </w:rPr>
        <w:t xml:space="preserve"> № </w:t>
      </w:r>
      <w:bookmarkEnd w:id="0"/>
      <w:r w:rsidR="0045136E" w:rsidRPr="0045136E">
        <w:rPr>
          <w:rFonts w:ascii="Times New Roman" w:hAnsi="Times New Roman" w:cs="Times New Roman"/>
          <w:sz w:val="28"/>
          <w:szCs w:val="28"/>
          <w:u w:val="single"/>
        </w:rPr>
        <w:t>1057</w:t>
      </w:r>
    </w:p>
    <w:p w:rsidR="002B43B2" w:rsidRDefault="002B43B2" w:rsidP="0032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BB1" w:rsidRPr="00325BB1" w:rsidRDefault="00325BB1" w:rsidP="0032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BB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25BB1" w:rsidRDefault="00325BB1" w:rsidP="0032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BB1">
        <w:rPr>
          <w:rFonts w:ascii="Times New Roman" w:hAnsi="Times New Roman" w:cs="Times New Roman"/>
          <w:b/>
          <w:sz w:val="28"/>
          <w:szCs w:val="28"/>
        </w:rPr>
        <w:t>представления собственникам помещений в многоквартирных домах предложений о проведении капитального ремонта</w:t>
      </w:r>
    </w:p>
    <w:p w:rsidR="002B43B2" w:rsidRPr="00325BB1" w:rsidRDefault="002B43B2" w:rsidP="0032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BB1" w:rsidRPr="008F2077" w:rsidRDefault="00325BB1" w:rsidP="002B43B2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20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F2077">
        <w:rPr>
          <w:rFonts w:ascii="Times New Roman" w:hAnsi="Times New Roman" w:cs="Times New Roman"/>
          <w:sz w:val="28"/>
          <w:szCs w:val="28"/>
        </w:rPr>
        <w:t>Настоящий Порядок пред</w:t>
      </w:r>
      <w:r w:rsidR="00560F6F">
        <w:rPr>
          <w:rFonts w:ascii="Times New Roman" w:hAnsi="Times New Roman" w:cs="Times New Roman"/>
          <w:sz w:val="28"/>
          <w:szCs w:val="28"/>
        </w:rPr>
        <w:t>о</w:t>
      </w:r>
      <w:r w:rsidRPr="008F2077">
        <w:rPr>
          <w:rFonts w:ascii="Times New Roman" w:hAnsi="Times New Roman" w:cs="Times New Roman"/>
          <w:sz w:val="28"/>
          <w:szCs w:val="28"/>
        </w:rPr>
        <w:t>ставления собственникам помещений в многоквартирных домах предложений о проведении капитального ремонта (далее - Порядок) определяет процедуру пред</w:t>
      </w:r>
      <w:r w:rsidR="003F53A2">
        <w:rPr>
          <w:rFonts w:ascii="Times New Roman" w:hAnsi="Times New Roman" w:cs="Times New Roman"/>
          <w:sz w:val="28"/>
          <w:szCs w:val="28"/>
        </w:rPr>
        <w:t>о</w:t>
      </w:r>
      <w:r w:rsidRPr="008F2077">
        <w:rPr>
          <w:rFonts w:ascii="Times New Roman" w:hAnsi="Times New Roman" w:cs="Times New Roman"/>
          <w:sz w:val="28"/>
          <w:szCs w:val="28"/>
        </w:rPr>
        <w:t>ставления собственникам помещений в многоквартирных домах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</w:t>
      </w:r>
      <w:r w:rsidR="003F53A2">
        <w:rPr>
          <w:rFonts w:ascii="Times New Roman" w:hAnsi="Times New Roman" w:cs="Times New Roman"/>
          <w:sz w:val="28"/>
          <w:szCs w:val="28"/>
        </w:rPr>
        <w:t xml:space="preserve"> </w:t>
      </w:r>
      <w:r w:rsidRPr="008F2077">
        <w:rPr>
          <w:rFonts w:ascii="Times New Roman" w:hAnsi="Times New Roman" w:cs="Times New Roman"/>
          <w:sz w:val="28"/>
          <w:szCs w:val="28"/>
        </w:rPr>
        <w:t xml:space="preserve"> связанные с проведением такого</w:t>
      </w:r>
      <w:proofErr w:type="gramEnd"/>
      <w:r w:rsidRPr="008F2077">
        <w:rPr>
          <w:rFonts w:ascii="Times New Roman" w:hAnsi="Times New Roman" w:cs="Times New Roman"/>
          <w:sz w:val="28"/>
          <w:szCs w:val="28"/>
        </w:rPr>
        <w:t xml:space="preserve"> капитального ремонта (далее - Предложения).</w:t>
      </w:r>
    </w:p>
    <w:p w:rsidR="00325BB1" w:rsidRPr="008F2077" w:rsidRDefault="00325BB1" w:rsidP="002B43B2">
      <w:pPr>
        <w:tabs>
          <w:tab w:val="left" w:pos="709"/>
          <w:tab w:val="left" w:pos="136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2077">
        <w:rPr>
          <w:rFonts w:ascii="Times New Roman" w:hAnsi="Times New Roman" w:cs="Times New Roman"/>
          <w:sz w:val="28"/>
          <w:szCs w:val="28"/>
        </w:rPr>
        <w:t>2.</w:t>
      </w:r>
      <w:r w:rsidRPr="008F20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F2077">
        <w:rPr>
          <w:rFonts w:ascii="Times New Roman" w:hAnsi="Times New Roman" w:cs="Times New Roman"/>
          <w:sz w:val="28"/>
          <w:szCs w:val="28"/>
        </w:rPr>
        <w:t>Предложения направляются собственникам помещений в многоквартирных домах лицо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 (в случае, если собственники помещений формируют фонд капитального ремонта на специальном счете)</w:t>
      </w:r>
      <w:r w:rsidR="003F53A2">
        <w:rPr>
          <w:rFonts w:ascii="Times New Roman" w:hAnsi="Times New Roman" w:cs="Times New Roman"/>
          <w:sz w:val="28"/>
          <w:szCs w:val="28"/>
        </w:rPr>
        <w:t xml:space="preserve">, </w:t>
      </w:r>
      <w:r w:rsidRPr="008F2077">
        <w:rPr>
          <w:rFonts w:ascii="Times New Roman" w:hAnsi="Times New Roman" w:cs="Times New Roman"/>
          <w:sz w:val="28"/>
          <w:szCs w:val="28"/>
        </w:rPr>
        <w:t xml:space="preserve"> либо региональным оператором (в случае, если собственники помещений в многоквартирном доме формируют фонд капитального ремонта на счете регионального оператора).</w:t>
      </w:r>
      <w:proofErr w:type="gramEnd"/>
    </w:p>
    <w:p w:rsidR="00325BB1" w:rsidRPr="008F2077" w:rsidRDefault="00325BB1" w:rsidP="002B43B2">
      <w:pPr>
        <w:tabs>
          <w:tab w:val="left" w:pos="709"/>
          <w:tab w:val="left" w:pos="136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2077">
        <w:rPr>
          <w:rFonts w:ascii="Times New Roman" w:hAnsi="Times New Roman" w:cs="Times New Roman"/>
          <w:sz w:val="28"/>
          <w:szCs w:val="28"/>
        </w:rPr>
        <w:t>3.</w:t>
      </w:r>
      <w:r w:rsidRPr="008F2077">
        <w:rPr>
          <w:rFonts w:ascii="Times New Roman" w:hAnsi="Times New Roman" w:cs="Times New Roman"/>
          <w:sz w:val="28"/>
          <w:szCs w:val="28"/>
        </w:rPr>
        <w:tab/>
        <w:t>Предложения направляются в срок не менее чем за два месяца до наступления года,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.</w:t>
      </w:r>
    </w:p>
    <w:p w:rsidR="00325BB1" w:rsidRPr="008F2077" w:rsidRDefault="00325BB1" w:rsidP="002B43B2">
      <w:pPr>
        <w:tabs>
          <w:tab w:val="left" w:pos="709"/>
          <w:tab w:val="left" w:pos="136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2077">
        <w:rPr>
          <w:rFonts w:ascii="Times New Roman" w:hAnsi="Times New Roman" w:cs="Times New Roman"/>
          <w:sz w:val="28"/>
          <w:szCs w:val="28"/>
        </w:rPr>
        <w:t>4.</w:t>
      </w:r>
      <w:r w:rsidRPr="008F2077">
        <w:rPr>
          <w:rFonts w:ascii="Times New Roman" w:hAnsi="Times New Roman" w:cs="Times New Roman"/>
          <w:sz w:val="28"/>
          <w:szCs w:val="28"/>
        </w:rPr>
        <w:tab/>
        <w:t>Предложения должны содержать:</w:t>
      </w:r>
    </w:p>
    <w:p w:rsidR="00325BB1" w:rsidRPr="008F2077" w:rsidRDefault="003F53A2" w:rsidP="002B43B2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BB1" w:rsidRPr="008F2077">
        <w:rPr>
          <w:rFonts w:ascii="Times New Roman" w:hAnsi="Times New Roman" w:cs="Times New Roman"/>
          <w:sz w:val="28"/>
          <w:szCs w:val="28"/>
        </w:rPr>
        <w:t>срок начала капитального ремонта, определяемый календарным годом, в котором планируется проведение капитального ремонта;</w:t>
      </w:r>
    </w:p>
    <w:p w:rsidR="00325BB1" w:rsidRPr="003F53A2" w:rsidRDefault="003F53A2" w:rsidP="003F5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325BB1" w:rsidRPr="003F53A2">
        <w:rPr>
          <w:rFonts w:ascii="Times New Roman" w:hAnsi="Times New Roman" w:cs="Times New Roman"/>
          <w:sz w:val="28"/>
          <w:szCs w:val="28"/>
        </w:rPr>
        <w:t>перечень и объем услуг и (или) работ по капитальному ремонту;</w:t>
      </w:r>
    </w:p>
    <w:p w:rsidR="00325BB1" w:rsidRPr="003F53A2" w:rsidRDefault="003F53A2" w:rsidP="003F53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325BB1" w:rsidRPr="003F53A2">
        <w:rPr>
          <w:rFonts w:ascii="Times New Roman" w:hAnsi="Times New Roman" w:cs="Times New Roman"/>
          <w:sz w:val="28"/>
          <w:szCs w:val="28"/>
        </w:rPr>
        <w:t>стоимость услуг и (или) работ по капитальному ремонту, определяемая как предельная стоимость услуг и (или) работ по капитальному ремонту общего имущества в многоквартирном доме;</w:t>
      </w:r>
    </w:p>
    <w:p w:rsidR="00325BB1" w:rsidRPr="003F53A2" w:rsidRDefault="003F53A2" w:rsidP="003F53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325BB1" w:rsidRPr="003F53A2">
        <w:rPr>
          <w:rFonts w:ascii="Times New Roman" w:hAnsi="Times New Roman" w:cs="Times New Roman"/>
          <w:sz w:val="28"/>
          <w:szCs w:val="28"/>
        </w:rPr>
        <w:t>порядок и источники финансирования капитального ремонта;</w:t>
      </w:r>
    </w:p>
    <w:p w:rsidR="00325BB1" w:rsidRPr="003F53A2" w:rsidRDefault="003F53A2" w:rsidP="003F53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325BB1" w:rsidRPr="003F53A2">
        <w:rPr>
          <w:rFonts w:ascii="Times New Roman" w:hAnsi="Times New Roman" w:cs="Times New Roman"/>
          <w:sz w:val="28"/>
          <w:szCs w:val="28"/>
        </w:rPr>
        <w:t>другие предложения, связанные с проведением капитального ремонта.</w:t>
      </w:r>
    </w:p>
    <w:p w:rsidR="00325BB1" w:rsidRPr="008F2077" w:rsidRDefault="00325BB1" w:rsidP="003F53A2">
      <w:pPr>
        <w:tabs>
          <w:tab w:val="left" w:pos="567"/>
          <w:tab w:val="left" w:pos="709"/>
          <w:tab w:val="left" w:pos="9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2077">
        <w:rPr>
          <w:rFonts w:ascii="Times New Roman" w:hAnsi="Times New Roman" w:cs="Times New Roman"/>
          <w:sz w:val="28"/>
          <w:szCs w:val="28"/>
        </w:rPr>
        <w:t>5.</w:t>
      </w:r>
      <w:r w:rsidRPr="008F2077">
        <w:rPr>
          <w:rFonts w:ascii="Times New Roman" w:hAnsi="Times New Roman" w:cs="Times New Roman"/>
          <w:sz w:val="28"/>
          <w:szCs w:val="28"/>
        </w:rPr>
        <w:tab/>
        <w:t>Предложения направляются в адрес каждого собственника помещения в многоквартирном доме.</w:t>
      </w:r>
    </w:p>
    <w:p w:rsidR="00325BB1" w:rsidRDefault="00325BB1" w:rsidP="002B43B2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Default="00325BB1" w:rsidP="002B43B2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5BB1" w:rsidRPr="00B72006" w:rsidRDefault="00325BB1" w:rsidP="002B43B2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325BB1" w:rsidRPr="00B72006" w:rsidSect="00B844F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04D1"/>
    <w:multiLevelType w:val="hybridMultilevel"/>
    <w:tmpl w:val="11369D68"/>
    <w:lvl w:ilvl="0" w:tplc="815E6E6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B07BA5"/>
    <w:multiLevelType w:val="hybridMultilevel"/>
    <w:tmpl w:val="7E46A4B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F42229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A70D5"/>
    <w:multiLevelType w:val="hybridMultilevel"/>
    <w:tmpl w:val="C69CC07E"/>
    <w:lvl w:ilvl="0" w:tplc="E1760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2F03153"/>
    <w:multiLevelType w:val="hybridMultilevel"/>
    <w:tmpl w:val="F82A1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5AC"/>
    <w:rsid w:val="00011ABE"/>
    <w:rsid w:val="00035DC3"/>
    <w:rsid w:val="000363E1"/>
    <w:rsid w:val="00067903"/>
    <w:rsid w:val="00083180"/>
    <w:rsid w:val="000858F0"/>
    <w:rsid w:val="000D510B"/>
    <w:rsid w:val="000D5F7D"/>
    <w:rsid w:val="0013026C"/>
    <w:rsid w:val="00130CAB"/>
    <w:rsid w:val="001537E3"/>
    <w:rsid w:val="00164771"/>
    <w:rsid w:val="0019383F"/>
    <w:rsid w:val="00196842"/>
    <w:rsid w:val="001F6E16"/>
    <w:rsid w:val="002258F5"/>
    <w:rsid w:val="00233A15"/>
    <w:rsid w:val="0024115A"/>
    <w:rsid w:val="002505C5"/>
    <w:rsid w:val="002550A7"/>
    <w:rsid w:val="00270C91"/>
    <w:rsid w:val="00270FBB"/>
    <w:rsid w:val="002B3B99"/>
    <w:rsid w:val="002B43B2"/>
    <w:rsid w:val="002C7C9C"/>
    <w:rsid w:val="002D08D4"/>
    <w:rsid w:val="00325BB1"/>
    <w:rsid w:val="00327786"/>
    <w:rsid w:val="00337DA2"/>
    <w:rsid w:val="003877EB"/>
    <w:rsid w:val="003B1BF7"/>
    <w:rsid w:val="003D2274"/>
    <w:rsid w:val="003F53A2"/>
    <w:rsid w:val="003F5DC6"/>
    <w:rsid w:val="00403389"/>
    <w:rsid w:val="00417FE9"/>
    <w:rsid w:val="004217B6"/>
    <w:rsid w:val="004248F1"/>
    <w:rsid w:val="00427EEA"/>
    <w:rsid w:val="0045136E"/>
    <w:rsid w:val="00476754"/>
    <w:rsid w:val="00477511"/>
    <w:rsid w:val="004E29F6"/>
    <w:rsid w:val="005117F3"/>
    <w:rsid w:val="00541D33"/>
    <w:rsid w:val="00560F6F"/>
    <w:rsid w:val="00575FF0"/>
    <w:rsid w:val="00584477"/>
    <w:rsid w:val="00593950"/>
    <w:rsid w:val="005B34E7"/>
    <w:rsid w:val="005E76F7"/>
    <w:rsid w:val="006255AC"/>
    <w:rsid w:val="006422D1"/>
    <w:rsid w:val="00671D73"/>
    <w:rsid w:val="006974D6"/>
    <w:rsid w:val="006E7EE2"/>
    <w:rsid w:val="00787C63"/>
    <w:rsid w:val="007A0E94"/>
    <w:rsid w:val="007D4431"/>
    <w:rsid w:val="0081117F"/>
    <w:rsid w:val="0081249B"/>
    <w:rsid w:val="0086584F"/>
    <w:rsid w:val="0087027A"/>
    <w:rsid w:val="0087166A"/>
    <w:rsid w:val="00887257"/>
    <w:rsid w:val="0094331D"/>
    <w:rsid w:val="00980B88"/>
    <w:rsid w:val="009E3BF4"/>
    <w:rsid w:val="009E59B3"/>
    <w:rsid w:val="00A65B09"/>
    <w:rsid w:val="00A93462"/>
    <w:rsid w:val="00AE2AAC"/>
    <w:rsid w:val="00AF09D4"/>
    <w:rsid w:val="00B021BB"/>
    <w:rsid w:val="00B72006"/>
    <w:rsid w:val="00B844F5"/>
    <w:rsid w:val="00B91F90"/>
    <w:rsid w:val="00C11B8F"/>
    <w:rsid w:val="00C3752E"/>
    <w:rsid w:val="00C853F4"/>
    <w:rsid w:val="00C8666C"/>
    <w:rsid w:val="00C86DAB"/>
    <w:rsid w:val="00CB62EC"/>
    <w:rsid w:val="00D169CE"/>
    <w:rsid w:val="00D20032"/>
    <w:rsid w:val="00D27F04"/>
    <w:rsid w:val="00D45801"/>
    <w:rsid w:val="00D95883"/>
    <w:rsid w:val="00E01E3C"/>
    <w:rsid w:val="00E14642"/>
    <w:rsid w:val="00E20359"/>
    <w:rsid w:val="00E21B05"/>
    <w:rsid w:val="00E84481"/>
    <w:rsid w:val="00E93E9B"/>
    <w:rsid w:val="00E97A83"/>
    <w:rsid w:val="00EB1895"/>
    <w:rsid w:val="00EB33BA"/>
    <w:rsid w:val="00F16840"/>
    <w:rsid w:val="00F169DC"/>
    <w:rsid w:val="00F17368"/>
    <w:rsid w:val="00F343FB"/>
    <w:rsid w:val="00F613EF"/>
    <w:rsid w:val="00FF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255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255AC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6255AC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62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5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40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1F9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91F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1F90"/>
    <w:rPr>
      <w:rFonts w:eastAsiaTheme="minorEastAsia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96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9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B4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653D-4E78-4B57-922C-C6D65AD1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Александр</cp:lastModifiedBy>
  <cp:revision>2</cp:revision>
  <cp:lastPrinted>2017-10-17T12:30:00Z</cp:lastPrinted>
  <dcterms:created xsi:type="dcterms:W3CDTF">2017-10-31T08:43:00Z</dcterms:created>
  <dcterms:modified xsi:type="dcterms:W3CDTF">2017-10-31T08:43:00Z</dcterms:modified>
</cp:coreProperties>
</file>